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BBDB9" w14:textId="77777777" w:rsidR="00C80F91" w:rsidRDefault="00C80F91" w:rsidP="00B849D8">
      <w:pPr>
        <w:spacing w:after="0" w:line="240" w:lineRule="auto"/>
      </w:pPr>
      <w:r>
        <w:separator/>
      </w:r>
    </w:p>
  </w:endnote>
  <w:endnote w:type="continuationSeparator" w:id="0">
    <w:p w14:paraId="0AC9AD74" w14:textId="77777777" w:rsidR="00C80F91" w:rsidRDefault="00C80F91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34">
          <w:rPr>
            <w:noProof/>
          </w:rPr>
          <w:t>1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A6A5" w14:textId="77777777" w:rsidR="00C80F91" w:rsidRDefault="00C80F91" w:rsidP="00B849D8">
      <w:pPr>
        <w:spacing w:after="0" w:line="240" w:lineRule="auto"/>
      </w:pPr>
      <w:r>
        <w:separator/>
      </w:r>
    </w:p>
  </w:footnote>
  <w:footnote w:type="continuationSeparator" w:id="0">
    <w:p w14:paraId="7925F74A" w14:textId="77777777" w:rsidR="00C80F91" w:rsidRDefault="00C80F91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A3934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80F91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EBBD-2DD2-4E86-B323-CBCFD2B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PIW Krasnystaw</cp:lastModifiedBy>
  <cp:revision>2</cp:revision>
  <cp:lastPrinted>2018-03-08T12:45:00Z</cp:lastPrinted>
  <dcterms:created xsi:type="dcterms:W3CDTF">2018-03-15T12:03:00Z</dcterms:created>
  <dcterms:modified xsi:type="dcterms:W3CDTF">2018-03-15T12:03:00Z</dcterms:modified>
</cp:coreProperties>
</file>